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04" w:rsidRDefault="003719D6" w:rsidP="003719D6">
      <w:pPr>
        <w:spacing w:after="0" w:line="240" w:lineRule="auto"/>
      </w:pPr>
      <w:r>
        <w:t>Friends of Edgewood Recreation Center</w:t>
      </w:r>
    </w:p>
    <w:p w:rsidR="003719D6" w:rsidRDefault="003719D6" w:rsidP="003719D6">
      <w:pPr>
        <w:spacing w:after="0" w:line="240" w:lineRule="auto"/>
      </w:pPr>
      <w:r>
        <w:t>Meeting Minutes</w:t>
      </w:r>
    </w:p>
    <w:p w:rsidR="003719D6" w:rsidRDefault="008C42FC" w:rsidP="003719D6">
      <w:pPr>
        <w:spacing w:after="0" w:line="240" w:lineRule="auto"/>
      </w:pPr>
      <w:r>
        <w:t xml:space="preserve">March 5, 2014 </w:t>
      </w:r>
      <w:r w:rsidR="003719D6">
        <w:t>7:00 p.m.</w:t>
      </w:r>
    </w:p>
    <w:p w:rsidR="003719D6" w:rsidRDefault="003719D6" w:rsidP="003719D6">
      <w:pPr>
        <w:spacing w:after="0" w:line="240" w:lineRule="auto"/>
      </w:pPr>
    </w:p>
    <w:p w:rsidR="003719D6" w:rsidRDefault="003719D6" w:rsidP="003719D6">
      <w:pPr>
        <w:spacing w:after="0" w:line="240" w:lineRule="auto"/>
      </w:pPr>
      <w:r>
        <w:t xml:space="preserve">Attendees:  Heather Deutsch, Sally Hobaugh, Walter </w:t>
      </w:r>
      <w:proofErr w:type="spellStart"/>
      <w:r>
        <w:t>Tersch</w:t>
      </w:r>
      <w:proofErr w:type="spellEnd"/>
      <w:r>
        <w:t xml:space="preserve">, </w:t>
      </w:r>
      <w:r w:rsidR="00143299">
        <w:t>Jennifer Lumpkin</w:t>
      </w:r>
      <w:r>
        <w:t xml:space="preserve">, Michael Henderson, </w:t>
      </w:r>
      <w:r w:rsidR="00143299">
        <w:t xml:space="preserve">Jeff </w:t>
      </w:r>
      <w:proofErr w:type="spellStart"/>
      <w:r w:rsidR="00143299">
        <w:t>Lawhead</w:t>
      </w:r>
      <w:proofErr w:type="spellEnd"/>
      <w:r>
        <w:t xml:space="preserve">, </w:t>
      </w:r>
      <w:r w:rsidR="00114AD8">
        <w:t>Jen Croft</w:t>
      </w:r>
      <w:r w:rsidR="00143299">
        <w:t xml:space="preserve">, Sandy </w:t>
      </w:r>
      <w:proofErr w:type="spellStart"/>
      <w:r w:rsidR="00143299">
        <w:t>Gani</w:t>
      </w:r>
      <w:proofErr w:type="spellEnd"/>
      <w:r w:rsidR="00143299">
        <w:t xml:space="preserve">, Cassie Phillips, Zoe </w:t>
      </w:r>
      <w:proofErr w:type="spellStart"/>
      <w:r w:rsidR="00143299">
        <w:t>Duskin</w:t>
      </w:r>
      <w:proofErr w:type="spellEnd"/>
      <w:r w:rsidR="00143299">
        <w:t xml:space="preserve">, Deborah </w:t>
      </w:r>
      <w:proofErr w:type="spellStart"/>
      <w:r w:rsidR="00143299">
        <w:t>Dantzler</w:t>
      </w:r>
      <w:proofErr w:type="spellEnd"/>
      <w:r w:rsidR="00143299">
        <w:t xml:space="preserve"> Williams</w:t>
      </w:r>
    </w:p>
    <w:p w:rsidR="003719D6" w:rsidRDefault="003719D6" w:rsidP="003719D6">
      <w:pPr>
        <w:spacing w:after="0" w:line="240" w:lineRule="auto"/>
      </w:pPr>
    </w:p>
    <w:p w:rsidR="003719D6" w:rsidRDefault="003719D6" w:rsidP="003719D6">
      <w:pPr>
        <w:pStyle w:val="ListParagraph"/>
        <w:numPr>
          <w:ilvl w:val="0"/>
          <w:numId w:val="1"/>
        </w:numPr>
        <w:spacing w:after="0" w:line="240" w:lineRule="auto"/>
      </w:pPr>
      <w:r>
        <w:t>Financial Update</w:t>
      </w:r>
    </w:p>
    <w:p w:rsidR="003719D6" w:rsidRDefault="003719D6" w:rsidP="003719D6">
      <w:pPr>
        <w:pStyle w:val="ListParagraph"/>
        <w:numPr>
          <w:ilvl w:val="1"/>
          <w:numId w:val="1"/>
        </w:numPr>
        <w:spacing w:after="0" w:line="240" w:lineRule="auto"/>
      </w:pPr>
      <w:r>
        <w:t>Current Balance$</w:t>
      </w:r>
      <w:r w:rsidR="00143299">
        <w:t>578.78</w:t>
      </w:r>
    </w:p>
    <w:p w:rsidR="003719D6" w:rsidRDefault="00143299" w:rsidP="00143299">
      <w:pPr>
        <w:pStyle w:val="ListParagraph"/>
        <w:numPr>
          <w:ilvl w:val="1"/>
          <w:numId w:val="1"/>
        </w:numPr>
        <w:spacing w:after="0" w:line="240" w:lineRule="auto"/>
      </w:pPr>
      <w:r>
        <w:t>Donation</w:t>
      </w:r>
      <w:r w:rsidR="003719D6">
        <w:t>:  $</w:t>
      </w:r>
      <w:r>
        <w:t>25</w:t>
      </w:r>
      <w:r w:rsidR="003719D6">
        <w:t xml:space="preserve"> </w:t>
      </w:r>
    </w:p>
    <w:p w:rsidR="00143299" w:rsidRDefault="00143299" w:rsidP="00143299">
      <w:pPr>
        <w:pStyle w:val="ListParagraph"/>
        <w:numPr>
          <w:ilvl w:val="1"/>
          <w:numId w:val="1"/>
        </w:numPr>
        <w:spacing w:after="0" w:line="240" w:lineRule="auto"/>
      </w:pPr>
      <w:r>
        <w:t>Designated Garden Funds: $398.71</w:t>
      </w:r>
    </w:p>
    <w:p w:rsidR="00143299" w:rsidRDefault="00143299" w:rsidP="00143299">
      <w:pPr>
        <w:pStyle w:val="ListParagraph"/>
        <w:numPr>
          <w:ilvl w:val="0"/>
          <w:numId w:val="1"/>
        </w:numPr>
        <w:spacing w:after="0" w:line="240" w:lineRule="auto"/>
      </w:pPr>
      <w:r>
        <w:t>Inspired Teaching</w:t>
      </w:r>
    </w:p>
    <w:p w:rsidR="00143299" w:rsidRDefault="00143299" w:rsidP="00143299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haring </w:t>
      </w:r>
      <w:proofErr w:type="spellStart"/>
      <w:r>
        <w:t>Shaed</w:t>
      </w:r>
      <w:proofErr w:type="spellEnd"/>
      <w:r>
        <w:t xml:space="preserve"> School Building with Lee Montessori School starting in Fall 2014 will have 300 students this fall</w:t>
      </w:r>
      <w:r w:rsidR="00153A2C">
        <w:t xml:space="preserve"> (had 300 applicants from Ward 5 in the recent lottery)</w:t>
      </w:r>
    </w:p>
    <w:p w:rsidR="00143299" w:rsidRDefault="00143299" w:rsidP="00143299">
      <w:pPr>
        <w:pStyle w:val="ListParagraph"/>
        <w:numPr>
          <w:ilvl w:val="1"/>
          <w:numId w:val="1"/>
        </w:numPr>
        <w:spacing w:after="0" w:line="240" w:lineRule="auto"/>
      </w:pPr>
      <w:r>
        <w:t>Looking to partner with neighborhood and offered to take all suggestions how the schools and neighborhood can work together</w:t>
      </w:r>
    </w:p>
    <w:p w:rsidR="00143299" w:rsidRDefault="00143299" w:rsidP="00143299">
      <w:pPr>
        <w:pStyle w:val="ListParagraph"/>
        <w:numPr>
          <w:ilvl w:val="1"/>
          <w:numId w:val="1"/>
        </w:numPr>
        <w:spacing w:after="0" w:line="240" w:lineRule="auto"/>
      </w:pPr>
      <w:r>
        <w:t>School will be under construction as they are putting up walls for classrooms.  Will be making the gym</w:t>
      </w:r>
      <w:r w:rsidR="00153A2C">
        <w:t>, exercise room, bathrooms</w:t>
      </w:r>
      <w:r>
        <w:t xml:space="preserve"> and a meeting room available to community.  They are working with DGS and DPR on how to partner with them to program/supervise the </w:t>
      </w:r>
      <w:proofErr w:type="gramStart"/>
      <w:r>
        <w:t>space</w:t>
      </w:r>
      <w:r w:rsidR="00153A2C">
        <w:t xml:space="preserve">  they</w:t>
      </w:r>
      <w:proofErr w:type="gramEnd"/>
      <w:r w:rsidR="00153A2C">
        <w:t xml:space="preserve"> are also improving the playground space around the school.</w:t>
      </w:r>
    </w:p>
    <w:p w:rsidR="00153A2C" w:rsidRDefault="00153A2C" w:rsidP="00143299">
      <w:pPr>
        <w:pStyle w:val="ListParagraph"/>
        <w:numPr>
          <w:ilvl w:val="0"/>
          <w:numId w:val="1"/>
        </w:numPr>
        <w:spacing w:after="0" w:line="240" w:lineRule="auto"/>
      </w:pPr>
      <w:r>
        <w:t>Community Garden</w:t>
      </w:r>
    </w:p>
    <w:p w:rsidR="00153A2C" w:rsidRDefault="00153A2C" w:rsidP="00153A2C">
      <w:pPr>
        <w:pStyle w:val="ListParagraph"/>
        <w:numPr>
          <w:ilvl w:val="1"/>
          <w:numId w:val="1"/>
        </w:numPr>
        <w:spacing w:after="0" w:line="240" w:lineRule="auto"/>
      </w:pPr>
      <w:r>
        <w:t>Working with DPR with the hopes of expanding the garden space this year</w:t>
      </w:r>
    </w:p>
    <w:p w:rsidR="00153A2C" w:rsidRDefault="00153A2C" w:rsidP="00153A2C">
      <w:pPr>
        <w:pStyle w:val="ListParagraph"/>
        <w:numPr>
          <w:ilvl w:val="1"/>
          <w:numId w:val="1"/>
        </w:numPr>
        <w:spacing w:after="0" w:line="240" w:lineRule="auto"/>
      </w:pPr>
      <w:r>
        <w:t>April 12</w:t>
      </w:r>
      <w:r w:rsidRPr="00153A2C">
        <w:rPr>
          <w:vertAlign w:val="superscript"/>
        </w:rPr>
        <w:t>th</w:t>
      </w:r>
      <w:r>
        <w:t xml:space="preserve"> is the official planting day</w:t>
      </w:r>
    </w:p>
    <w:p w:rsidR="00153A2C" w:rsidRDefault="00153A2C" w:rsidP="00153A2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tarting a phone tree in addition to </w:t>
      </w:r>
      <w:proofErr w:type="spellStart"/>
      <w:r>
        <w:t>flyering</w:t>
      </w:r>
      <w:proofErr w:type="spellEnd"/>
      <w:r>
        <w:t xml:space="preserve"> to let neighbors know about garden and other events</w:t>
      </w:r>
    </w:p>
    <w:p w:rsidR="00153A2C" w:rsidRDefault="00153A2C" w:rsidP="00153A2C">
      <w:pPr>
        <w:pStyle w:val="ListParagraph"/>
        <w:numPr>
          <w:ilvl w:val="1"/>
          <w:numId w:val="1"/>
        </w:numPr>
        <w:spacing w:after="0" w:line="240" w:lineRule="auto"/>
      </w:pPr>
      <w:r>
        <w:t>Recruiting garden interns for this year and are reaching out to McKinley Tech to share opportunity</w:t>
      </w:r>
    </w:p>
    <w:p w:rsidR="00153A2C" w:rsidRDefault="00153A2C" w:rsidP="00143299">
      <w:pPr>
        <w:pStyle w:val="ListParagraph"/>
        <w:numPr>
          <w:ilvl w:val="0"/>
          <w:numId w:val="1"/>
        </w:numPr>
        <w:spacing w:after="0" w:line="240" w:lineRule="auto"/>
      </w:pPr>
      <w:r>
        <w:t>Movie Nights</w:t>
      </w:r>
    </w:p>
    <w:p w:rsidR="00153A2C" w:rsidRDefault="00153A2C" w:rsidP="00153A2C">
      <w:pPr>
        <w:pStyle w:val="ListParagraph"/>
        <w:numPr>
          <w:ilvl w:val="1"/>
          <w:numId w:val="1"/>
        </w:numPr>
        <w:spacing w:after="0" w:line="240" w:lineRule="auto"/>
      </w:pPr>
      <w:r>
        <w:t>Marley was unable to attend meeting, but informed via email that Happy Hour Fundraiser scheduled for March 12, 2014 at Boundary Stone which is donating 25% of the proceeds</w:t>
      </w:r>
    </w:p>
    <w:p w:rsidR="00153A2C" w:rsidRDefault="00153A2C" w:rsidP="00153A2C">
      <w:pPr>
        <w:pStyle w:val="ListParagraph"/>
        <w:numPr>
          <w:ilvl w:val="1"/>
          <w:numId w:val="1"/>
        </w:numPr>
        <w:spacing w:after="0" w:line="240" w:lineRule="auto"/>
      </w:pPr>
      <w:r>
        <w:t>Marley will give an update on other planning elements at next meeting</w:t>
      </w:r>
    </w:p>
    <w:p w:rsidR="00153A2C" w:rsidRDefault="00153A2C" w:rsidP="00143299">
      <w:pPr>
        <w:pStyle w:val="ListParagraph"/>
        <w:numPr>
          <w:ilvl w:val="0"/>
          <w:numId w:val="1"/>
        </w:numPr>
        <w:spacing w:after="0" w:line="240" w:lineRule="auto"/>
      </w:pPr>
      <w:r>
        <w:t>Yard Sale</w:t>
      </w:r>
    </w:p>
    <w:p w:rsidR="00153A2C" w:rsidRDefault="00153A2C" w:rsidP="00153A2C">
      <w:pPr>
        <w:pStyle w:val="ListParagraph"/>
        <w:numPr>
          <w:ilvl w:val="1"/>
          <w:numId w:val="1"/>
        </w:numPr>
        <w:spacing w:after="0" w:line="240" w:lineRule="auto"/>
      </w:pPr>
      <w:r>
        <w:t>March 29</w:t>
      </w:r>
      <w:r>
        <w:rPr>
          <w:vertAlign w:val="superscript"/>
        </w:rPr>
        <w:t xml:space="preserve"> </w:t>
      </w:r>
      <w:r>
        <w:t>2014 from 10am-2pm is the scheduled date at 2</w:t>
      </w:r>
      <w:r w:rsidRPr="00153A2C">
        <w:rPr>
          <w:vertAlign w:val="superscript"/>
        </w:rPr>
        <w:t>nd</w:t>
      </w:r>
      <w:r>
        <w:t xml:space="preserve"> and Adams NE</w:t>
      </w:r>
    </w:p>
    <w:p w:rsidR="00153A2C" w:rsidRDefault="00153A2C" w:rsidP="00153A2C">
      <w:pPr>
        <w:pStyle w:val="ListParagraph"/>
        <w:numPr>
          <w:ilvl w:val="1"/>
          <w:numId w:val="1"/>
        </w:numPr>
        <w:spacing w:after="0" w:line="240" w:lineRule="auto"/>
      </w:pPr>
      <w:r>
        <w:t>Open to all neighbors</w:t>
      </w:r>
    </w:p>
    <w:p w:rsidR="00153A2C" w:rsidRDefault="00153A2C" w:rsidP="00153A2C">
      <w:pPr>
        <w:pStyle w:val="ListParagraph"/>
        <w:numPr>
          <w:ilvl w:val="1"/>
          <w:numId w:val="1"/>
        </w:numPr>
        <w:spacing w:after="0" w:line="240" w:lineRule="auto"/>
      </w:pPr>
      <w:r>
        <w:t>People can sell items for their own profits or donate a percent of profit to Friends of Edgewood or items for sale</w:t>
      </w:r>
    </w:p>
    <w:p w:rsidR="00E557F3" w:rsidRDefault="00E557F3" w:rsidP="00153A2C">
      <w:pPr>
        <w:pStyle w:val="ListParagraph"/>
        <w:numPr>
          <w:ilvl w:val="0"/>
          <w:numId w:val="1"/>
        </w:numPr>
        <w:spacing w:after="0" w:line="240" w:lineRule="auto"/>
      </w:pPr>
      <w:r>
        <w:t>Met Branch Trail 5K</w:t>
      </w:r>
    </w:p>
    <w:p w:rsidR="00E557F3" w:rsidRDefault="00E557F3" w:rsidP="00E557F3">
      <w:pPr>
        <w:pStyle w:val="ListParagraph"/>
        <w:numPr>
          <w:ilvl w:val="1"/>
          <w:numId w:val="1"/>
        </w:numPr>
        <w:spacing w:after="0" w:line="240" w:lineRule="auto"/>
      </w:pPr>
      <w:r>
        <w:t>Sally is co-director of the race and invites everyone to tell neighbors to register- free to children</w:t>
      </w:r>
    </w:p>
    <w:p w:rsidR="00E557F3" w:rsidRDefault="00E557F3" w:rsidP="00E557F3">
      <w:pPr>
        <w:pStyle w:val="ListParagraph"/>
        <w:numPr>
          <w:ilvl w:val="1"/>
          <w:numId w:val="1"/>
        </w:numPr>
        <w:spacing w:after="0" w:line="240" w:lineRule="auto"/>
      </w:pPr>
      <w:r>
        <w:t>Race is on May 10, 2014</w:t>
      </w:r>
    </w:p>
    <w:p w:rsidR="00E557F3" w:rsidRDefault="00E557F3" w:rsidP="00E557F3">
      <w:pPr>
        <w:pStyle w:val="ListParagraph"/>
        <w:numPr>
          <w:ilvl w:val="1"/>
          <w:numId w:val="1"/>
        </w:numPr>
        <w:spacing w:after="0" w:line="240" w:lineRule="auto"/>
      </w:pPr>
      <w:hyperlink r:id="rId6" w:history="1">
        <w:r w:rsidRPr="007F751C">
          <w:rPr>
            <w:rStyle w:val="Hyperlink"/>
          </w:rPr>
          <w:t>www.gometbranch.com</w:t>
        </w:r>
      </w:hyperlink>
      <w:r>
        <w:t xml:space="preserve"> for more information</w:t>
      </w:r>
    </w:p>
    <w:p w:rsidR="00153A2C" w:rsidRDefault="00153A2C" w:rsidP="00153A2C">
      <w:pPr>
        <w:pStyle w:val="ListParagraph"/>
        <w:numPr>
          <w:ilvl w:val="0"/>
          <w:numId w:val="1"/>
        </w:numPr>
        <w:spacing w:after="0" w:line="240" w:lineRule="auto"/>
      </w:pPr>
      <w:r>
        <w:t>Monthly Neighborhood Cleanup and BBQ</w:t>
      </w:r>
    </w:p>
    <w:p w:rsidR="00153A2C" w:rsidRDefault="00153A2C" w:rsidP="00153A2C">
      <w:pPr>
        <w:pStyle w:val="ListParagraph"/>
        <w:numPr>
          <w:ilvl w:val="1"/>
          <w:numId w:val="1"/>
        </w:numPr>
        <w:spacing w:after="0" w:line="240" w:lineRule="auto"/>
      </w:pPr>
      <w:r>
        <w:t>Next cleanup is scheduled for April 5, 2014</w:t>
      </w:r>
    </w:p>
    <w:p w:rsidR="00153A2C" w:rsidRDefault="00153A2C" w:rsidP="00153A2C">
      <w:pPr>
        <w:pStyle w:val="ListParagraph"/>
        <w:numPr>
          <w:ilvl w:val="1"/>
          <w:numId w:val="1"/>
        </w:numPr>
        <w:spacing w:after="0" w:line="240" w:lineRule="auto"/>
      </w:pPr>
      <w:r>
        <w:t>Sally has bags and gloves</w:t>
      </w:r>
    </w:p>
    <w:p w:rsidR="00153A2C" w:rsidRDefault="00153A2C" w:rsidP="00153A2C">
      <w:pPr>
        <w:pStyle w:val="ListParagraph"/>
        <w:numPr>
          <w:ilvl w:val="1"/>
          <w:numId w:val="1"/>
        </w:numPr>
        <w:spacing w:after="0" w:line="240" w:lineRule="auto"/>
      </w:pPr>
      <w:r>
        <w:t>Michael has food and water for event</w:t>
      </w:r>
    </w:p>
    <w:p w:rsidR="003719D6" w:rsidRDefault="003719D6" w:rsidP="003719D6">
      <w:pPr>
        <w:pStyle w:val="ListParagraph"/>
        <w:numPr>
          <w:ilvl w:val="0"/>
          <w:numId w:val="1"/>
        </w:numPr>
        <w:spacing w:after="0" w:line="240" w:lineRule="auto"/>
      </w:pPr>
      <w:r>
        <w:t>501C3 Status Update</w:t>
      </w:r>
    </w:p>
    <w:p w:rsidR="00114AD8" w:rsidRDefault="00153A2C" w:rsidP="00114AD8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>WE HAVE OFFICAL IRS NON PROFIT STATUS!!!!!!</w:t>
      </w:r>
    </w:p>
    <w:p w:rsidR="00153A2C" w:rsidRDefault="00153A2C" w:rsidP="00114AD8">
      <w:pPr>
        <w:pStyle w:val="ListParagraph"/>
        <w:numPr>
          <w:ilvl w:val="1"/>
          <w:numId w:val="1"/>
        </w:numPr>
        <w:spacing w:after="0" w:line="240" w:lineRule="auto"/>
      </w:pPr>
      <w:r>
        <w:t>Walter and Heather attended DCRA nonprofit seminar and are completing required DC forms for nonprofits</w:t>
      </w:r>
    </w:p>
    <w:p w:rsidR="003719D6" w:rsidRDefault="00E557F3" w:rsidP="003719D6">
      <w:pPr>
        <w:pStyle w:val="ListParagraph"/>
        <w:numPr>
          <w:ilvl w:val="0"/>
          <w:numId w:val="1"/>
        </w:numPr>
        <w:spacing w:after="0" w:line="240" w:lineRule="auto"/>
      </w:pPr>
      <w:r>
        <w:t>Edgewood Terrace Projects</w:t>
      </w:r>
    </w:p>
    <w:p w:rsidR="00114AD8" w:rsidRDefault="00E557F3" w:rsidP="00114AD8">
      <w:pPr>
        <w:pStyle w:val="ListParagraph"/>
        <w:numPr>
          <w:ilvl w:val="1"/>
          <w:numId w:val="1"/>
        </w:numPr>
        <w:spacing w:after="0" w:line="240" w:lineRule="auto"/>
      </w:pPr>
      <w:r>
        <w:t>Garden group is starting an indoor and outdoor hydroponic garden which will be solar powered.  Indoor garden is being started on March 15, 2014</w:t>
      </w:r>
    </w:p>
    <w:p w:rsidR="00E557F3" w:rsidRDefault="00E557F3" w:rsidP="00114AD8">
      <w:pPr>
        <w:pStyle w:val="ListParagraph"/>
        <w:numPr>
          <w:ilvl w:val="1"/>
          <w:numId w:val="1"/>
        </w:numPr>
        <w:spacing w:after="0" w:line="240" w:lineRule="auto"/>
      </w:pPr>
      <w:r>
        <w:t>Flea Market is being held on April 5, 2014 outside building 601</w:t>
      </w:r>
    </w:p>
    <w:p w:rsidR="00E557F3" w:rsidRDefault="00E557F3" w:rsidP="00114AD8">
      <w:pPr>
        <w:pStyle w:val="ListParagraph"/>
        <w:numPr>
          <w:ilvl w:val="1"/>
          <w:numId w:val="1"/>
        </w:numPr>
        <w:spacing w:after="0" w:line="240" w:lineRule="auto"/>
      </w:pPr>
      <w:r>
        <w:t>Sewing workshop on March 18, 2014</w:t>
      </w:r>
    </w:p>
    <w:p w:rsidR="00E557F3" w:rsidRDefault="00E557F3" w:rsidP="00114AD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ural Jam with </w:t>
      </w:r>
      <w:proofErr w:type="spellStart"/>
      <w:r>
        <w:t>Albus</w:t>
      </w:r>
      <w:proofErr w:type="spellEnd"/>
      <w:r>
        <w:t xml:space="preserve"> </w:t>
      </w:r>
      <w:proofErr w:type="spellStart"/>
      <w:r>
        <w:t>Cavus</w:t>
      </w:r>
      <w:proofErr w:type="spellEnd"/>
      <w:r>
        <w:t xml:space="preserve"> on April 6, 2014</w:t>
      </w:r>
    </w:p>
    <w:p w:rsidR="00E557F3" w:rsidRDefault="00E557F3" w:rsidP="00114AD8">
      <w:pPr>
        <w:pStyle w:val="ListParagraph"/>
        <w:numPr>
          <w:ilvl w:val="1"/>
          <w:numId w:val="1"/>
        </w:numPr>
        <w:spacing w:after="0" w:line="240" w:lineRule="auto"/>
      </w:pPr>
      <w:r>
        <w:t>Network Night is held once a month with the next one being March 25, 2014</w:t>
      </w:r>
    </w:p>
    <w:p w:rsidR="00114AD8" w:rsidRDefault="003719D6" w:rsidP="003719D6">
      <w:pPr>
        <w:pStyle w:val="ListParagraph"/>
        <w:numPr>
          <w:ilvl w:val="0"/>
          <w:numId w:val="1"/>
        </w:numPr>
        <w:spacing w:after="0" w:line="240" w:lineRule="auto"/>
      </w:pPr>
      <w:r>
        <w:t>Additional Discussions</w:t>
      </w:r>
    </w:p>
    <w:p w:rsidR="003719D6" w:rsidRDefault="00E557F3" w:rsidP="00114AD8">
      <w:pPr>
        <w:pStyle w:val="ListParagraph"/>
        <w:numPr>
          <w:ilvl w:val="1"/>
          <w:numId w:val="1"/>
        </w:numPr>
        <w:spacing w:after="0" w:line="240" w:lineRule="auto"/>
      </w:pPr>
      <w:r>
        <w:t>Project Fitness is new local business looking to do events on the Met Branch Trail.  They are planning a brewery bike ride on March 22, 2014.  They are also looking to plan a 5K.</w:t>
      </w:r>
    </w:p>
    <w:p w:rsidR="00E557F3" w:rsidRDefault="00E557F3" w:rsidP="00114AD8">
      <w:pPr>
        <w:pStyle w:val="ListParagraph"/>
        <w:numPr>
          <w:ilvl w:val="1"/>
          <w:numId w:val="1"/>
        </w:numPr>
        <w:spacing w:after="0" w:line="240" w:lineRule="auto"/>
      </w:pPr>
      <w:r>
        <w:t>Drumming classes will resume after Michael recertifies his DPR volunteer status as required every 2 years.</w:t>
      </w:r>
    </w:p>
    <w:p w:rsidR="00E557F3" w:rsidRDefault="00E557F3" w:rsidP="00114AD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rystal Moore is applying for DPR volunteer status so she can offer free yoga classes at the </w:t>
      </w:r>
      <w:proofErr w:type="spellStart"/>
      <w:r>
        <w:t>rec</w:t>
      </w:r>
      <w:proofErr w:type="spellEnd"/>
      <w:r>
        <w:t xml:space="preserve"> center.</w:t>
      </w:r>
    </w:p>
    <w:p w:rsidR="00E557F3" w:rsidRDefault="00E557F3" w:rsidP="00114AD8">
      <w:pPr>
        <w:pStyle w:val="ListParagraph"/>
        <w:numPr>
          <w:ilvl w:val="1"/>
          <w:numId w:val="1"/>
        </w:numPr>
        <w:spacing w:after="0" w:line="240" w:lineRule="auto"/>
      </w:pPr>
      <w:r>
        <w:t>Thanks to petitioning we undertook there are new sidewalks on 4</w:t>
      </w:r>
      <w:r w:rsidRPr="00E557F3">
        <w:rPr>
          <w:vertAlign w:val="superscript"/>
        </w:rPr>
        <w:t>th</w:t>
      </w:r>
      <w:r>
        <w:t xml:space="preserve"> Street NE!!!</w:t>
      </w:r>
    </w:p>
    <w:p w:rsidR="00FA5B3D" w:rsidRDefault="00FA5B3D" w:rsidP="00E557F3">
      <w:pPr>
        <w:spacing w:after="0" w:line="240" w:lineRule="auto"/>
        <w:ind w:left="1080"/>
      </w:pPr>
    </w:p>
    <w:sectPr w:rsidR="00FA5B3D" w:rsidSect="002B3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562A6"/>
    <w:multiLevelType w:val="hybridMultilevel"/>
    <w:tmpl w:val="A148BE78"/>
    <w:lvl w:ilvl="0" w:tplc="75EE9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2404"/>
    <w:rsid w:val="000001C5"/>
    <w:rsid w:val="00003966"/>
    <w:rsid w:val="000134CA"/>
    <w:rsid w:val="00016026"/>
    <w:rsid w:val="0002685C"/>
    <w:rsid w:val="000276DC"/>
    <w:rsid w:val="00032F77"/>
    <w:rsid w:val="000431DF"/>
    <w:rsid w:val="0004491F"/>
    <w:rsid w:val="00056418"/>
    <w:rsid w:val="000579A0"/>
    <w:rsid w:val="00060764"/>
    <w:rsid w:val="0006508A"/>
    <w:rsid w:val="000668BE"/>
    <w:rsid w:val="00070FBE"/>
    <w:rsid w:val="000737D9"/>
    <w:rsid w:val="00074372"/>
    <w:rsid w:val="00080ECA"/>
    <w:rsid w:val="00080F3D"/>
    <w:rsid w:val="00085176"/>
    <w:rsid w:val="00090228"/>
    <w:rsid w:val="0009174D"/>
    <w:rsid w:val="000A1F58"/>
    <w:rsid w:val="000A2327"/>
    <w:rsid w:val="000B06EE"/>
    <w:rsid w:val="000B5296"/>
    <w:rsid w:val="000C679A"/>
    <w:rsid w:val="000D0E7C"/>
    <w:rsid w:val="000D4117"/>
    <w:rsid w:val="000E0DDB"/>
    <w:rsid w:val="000E2F10"/>
    <w:rsid w:val="000E31DF"/>
    <w:rsid w:val="000E3B82"/>
    <w:rsid w:val="000F1643"/>
    <w:rsid w:val="000F190B"/>
    <w:rsid w:val="000F3265"/>
    <w:rsid w:val="000F7E7F"/>
    <w:rsid w:val="0010168D"/>
    <w:rsid w:val="00114AD8"/>
    <w:rsid w:val="00120E59"/>
    <w:rsid w:val="00122019"/>
    <w:rsid w:val="00122489"/>
    <w:rsid w:val="00122E10"/>
    <w:rsid w:val="0012642D"/>
    <w:rsid w:val="00127EC1"/>
    <w:rsid w:val="00143299"/>
    <w:rsid w:val="001453A9"/>
    <w:rsid w:val="00153A2C"/>
    <w:rsid w:val="001549CB"/>
    <w:rsid w:val="00161961"/>
    <w:rsid w:val="00162B9A"/>
    <w:rsid w:val="00171DEA"/>
    <w:rsid w:val="00182E46"/>
    <w:rsid w:val="00184597"/>
    <w:rsid w:val="00185FBD"/>
    <w:rsid w:val="00186943"/>
    <w:rsid w:val="00187C66"/>
    <w:rsid w:val="00192730"/>
    <w:rsid w:val="001937E7"/>
    <w:rsid w:val="001A25D3"/>
    <w:rsid w:val="001B4D47"/>
    <w:rsid w:val="001C4F8A"/>
    <w:rsid w:val="001C5336"/>
    <w:rsid w:val="001D617A"/>
    <w:rsid w:val="001F4C1D"/>
    <w:rsid w:val="002015CA"/>
    <w:rsid w:val="00205940"/>
    <w:rsid w:val="00206951"/>
    <w:rsid w:val="002072AB"/>
    <w:rsid w:val="0020742D"/>
    <w:rsid w:val="00210650"/>
    <w:rsid w:val="002174EF"/>
    <w:rsid w:val="00223C97"/>
    <w:rsid w:val="0023285C"/>
    <w:rsid w:val="002436B9"/>
    <w:rsid w:val="00243D41"/>
    <w:rsid w:val="002456B7"/>
    <w:rsid w:val="002464BB"/>
    <w:rsid w:val="00251FD3"/>
    <w:rsid w:val="00255C8B"/>
    <w:rsid w:val="00266F24"/>
    <w:rsid w:val="00272D19"/>
    <w:rsid w:val="00284743"/>
    <w:rsid w:val="00284BA7"/>
    <w:rsid w:val="00290D3C"/>
    <w:rsid w:val="002A30E4"/>
    <w:rsid w:val="002A4870"/>
    <w:rsid w:val="002A721E"/>
    <w:rsid w:val="002B38FF"/>
    <w:rsid w:val="002B3BD9"/>
    <w:rsid w:val="002B7977"/>
    <w:rsid w:val="002C089C"/>
    <w:rsid w:val="002C2946"/>
    <w:rsid w:val="002C7536"/>
    <w:rsid w:val="002D0AA0"/>
    <w:rsid w:val="002D3D97"/>
    <w:rsid w:val="002D6EA6"/>
    <w:rsid w:val="002E6038"/>
    <w:rsid w:val="002F0C46"/>
    <w:rsid w:val="002F100F"/>
    <w:rsid w:val="002F3D1E"/>
    <w:rsid w:val="002F68DD"/>
    <w:rsid w:val="00301F84"/>
    <w:rsid w:val="003054B7"/>
    <w:rsid w:val="003257A5"/>
    <w:rsid w:val="00333A7A"/>
    <w:rsid w:val="00340766"/>
    <w:rsid w:val="00345D91"/>
    <w:rsid w:val="00347942"/>
    <w:rsid w:val="00350F54"/>
    <w:rsid w:val="0035528A"/>
    <w:rsid w:val="00361197"/>
    <w:rsid w:val="00364F9C"/>
    <w:rsid w:val="003719D6"/>
    <w:rsid w:val="00371F6B"/>
    <w:rsid w:val="003778A8"/>
    <w:rsid w:val="00380140"/>
    <w:rsid w:val="003815C2"/>
    <w:rsid w:val="00381978"/>
    <w:rsid w:val="00381A10"/>
    <w:rsid w:val="00392546"/>
    <w:rsid w:val="00395828"/>
    <w:rsid w:val="00396EAF"/>
    <w:rsid w:val="003A1CC7"/>
    <w:rsid w:val="003A6AEB"/>
    <w:rsid w:val="003B10DC"/>
    <w:rsid w:val="003B7992"/>
    <w:rsid w:val="003D3C19"/>
    <w:rsid w:val="003E1C54"/>
    <w:rsid w:val="003E4EF3"/>
    <w:rsid w:val="003E658B"/>
    <w:rsid w:val="003F2F28"/>
    <w:rsid w:val="003F4135"/>
    <w:rsid w:val="003F66DF"/>
    <w:rsid w:val="00406897"/>
    <w:rsid w:val="0041230B"/>
    <w:rsid w:val="00420A41"/>
    <w:rsid w:val="00421017"/>
    <w:rsid w:val="00424A29"/>
    <w:rsid w:val="004257D8"/>
    <w:rsid w:val="00427744"/>
    <w:rsid w:val="004376E2"/>
    <w:rsid w:val="004425BE"/>
    <w:rsid w:val="004520E2"/>
    <w:rsid w:val="00456BB6"/>
    <w:rsid w:val="00476CFB"/>
    <w:rsid w:val="00480F68"/>
    <w:rsid w:val="0049411E"/>
    <w:rsid w:val="00495787"/>
    <w:rsid w:val="004A4BA4"/>
    <w:rsid w:val="004A65F8"/>
    <w:rsid w:val="004B48EF"/>
    <w:rsid w:val="004B6C51"/>
    <w:rsid w:val="004B7F6C"/>
    <w:rsid w:val="004C4A22"/>
    <w:rsid w:val="004D002B"/>
    <w:rsid w:val="004E0045"/>
    <w:rsid w:val="004E3B75"/>
    <w:rsid w:val="004E3F67"/>
    <w:rsid w:val="004E4544"/>
    <w:rsid w:val="004F0F3F"/>
    <w:rsid w:val="004F3845"/>
    <w:rsid w:val="004F50A2"/>
    <w:rsid w:val="00504B33"/>
    <w:rsid w:val="005118B3"/>
    <w:rsid w:val="00512643"/>
    <w:rsid w:val="00523015"/>
    <w:rsid w:val="0052774C"/>
    <w:rsid w:val="00541861"/>
    <w:rsid w:val="00543BE8"/>
    <w:rsid w:val="005516D4"/>
    <w:rsid w:val="00567727"/>
    <w:rsid w:val="005705BC"/>
    <w:rsid w:val="00575577"/>
    <w:rsid w:val="005810F3"/>
    <w:rsid w:val="00582602"/>
    <w:rsid w:val="005846B4"/>
    <w:rsid w:val="00592EC2"/>
    <w:rsid w:val="005C4D61"/>
    <w:rsid w:val="005C4FB0"/>
    <w:rsid w:val="005E1D67"/>
    <w:rsid w:val="005E6D52"/>
    <w:rsid w:val="005E7F15"/>
    <w:rsid w:val="005F27CE"/>
    <w:rsid w:val="006012B8"/>
    <w:rsid w:val="006023DB"/>
    <w:rsid w:val="0060642B"/>
    <w:rsid w:val="006212E4"/>
    <w:rsid w:val="00621B4A"/>
    <w:rsid w:val="00625178"/>
    <w:rsid w:val="00631CEB"/>
    <w:rsid w:val="00634C50"/>
    <w:rsid w:val="00643C19"/>
    <w:rsid w:val="006478B0"/>
    <w:rsid w:val="00656943"/>
    <w:rsid w:val="00662E6A"/>
    <w:rsid w:val="00666BF3"/>
    <w:rsid w:val="00681AFF"/>
    <w:rsid w:val="0068632F"/>
    <w:rsid w:val="006918AE"/>
    <w:rsid w:val="006A434F"/>
    <w:rsid w:val="006A56B4"/>
    <w:rsid w:val="006A5925"/>
    <w:rsid w:val="006B13A7"/>
    <w:rsid w:val="006B1936"/>
    <w:rsid w:val="006B7566"/>
    <w:rsid w:val="006C33D2"/>
    <w:rsid w:val="006C594C"/>
    <w:rsid w:val="006C76E8"/>
    <w:rsid w:val="006E2AB6"/>
    <w:rsid w:val="006E2F5A"/>
    <w:rsid w:val="006E46F4"/>
    <w:rsid w:val="006E69D7"/>
    <w:rsid w:val="006F08D4"/>
    <w:rsid w:val="006F2953"/>
    <w:rsid w:val="006F6D06"/>
    <w:rsid w:val="00703D9B"/>
    <w:rsid w:val="0073634D"/>
    <w:rsid w:val="00737CDF"/>
    <w:rsid w:val="0075032E"/>
    <w:rsid w:val="00752426"/>
    <w:rsid w:val="0075283F"/>
    <w:rsid w:val="00755E66"/>
    <w:rsid w:val="00756282"/>
    <w:rsid w:val="007620F7"/>
    <w:rsid w:val="00762E24"/>
    <w:rsid w:val="00765F97"/>
    <w:rsid w:val="0077372F"/>
    <w:rsid w:val="00775B50"/>
    <w:rsid w:val="0078185D"/>
    <w:rsid w:val="0078484E"/>
    <w:rsid w:val="00794B97"/>
    <w:rsid w:val="00795C6D"/>
    <w:rsid w:val="007A2476"/>
    <w:rsid w:val="007B4841"/>
    <w:rsid w:val="007B7216"/>
    <w:rsid w:val="007C48C0"/>
    <w:rsid w:val="007D3A03"/>
    <w:rsid w:val="007E0126"/>
    <w:rsid w:val="007E21AA"/>
    <w:rsid w:val="007E6267"/>
    <w:rsid w:val="007F2B6D"/>
    <w:rsid w:val="007F7899"/>
    <w:rsid w:val="008015DA"/>
    <w:rsid w:val="008037D5"/>
    <w:rsid w:val="00803C7D"/>
    <w:rsid w:val="00803FCF"/>
    <w:rsid w:val="00804945"/>
    <w:rsid w:val="008057F7"/>
    <w:rsid w:val="00823FA0"/>
    <w:rsid w:val="008270CF"/>
    <w:rsid w:val="00833BAD"/>
    <w:rsid w:val="00837A63"/>
    <w:rsid w:val="00841A02"/>
    <w:rsid w:val="008440E7"/>
    <w:rsid w:val="008459A6"/>
    <w:rsid w:val="008618A0"/>
    <w:rsid w:val="00867242"/>
    <w:rsid w:val="00871AC9"/>
    <w:rsid w:val="00872183"/>
    <w:rsid w:val="0087684B"/>
    <w:rsid w:val="00884F99"/>
    <w:rsid w:val="00886144"/>
    <w:rsid w:val="00891FC3"/>
    <w:rsid w:val="008A53CE"/>
    <w:rsid w:val="008A603E"/>
    <w:rsid w:val="008B1A12"/>
    <w:rsid w:val="008B6961"/>
    <w:rsid w:val="008C42FC"/>
    <w:rsid w:val="008C67CE"/>
    <w:rsid w:val="008C7C94"/>
    <w:rsid w:val="008D1E82"/>
    <w:rsid w:val="008D28ED"/>
    <w:rsid w:val="008D316F"/>
    <w:rsid w:val="008D4079"/>
    <w:rsid w:val="008D4C4F"/>
    <w:rsid w:val="008D56DF"/>
    <w:rsid w:val="008D6E02"/>
    <w:rsid w:val="008E0105"/>
    <w:rsid w:val="008E5C7F"/>
    <w:rsid w:val="00901725"/>
    <w:rsid w:val="00902404"/>
    <w:rsid w:val="009028B1"/>
    <w:rsid w:val="00921D3F"/>
    <w:rsid w:val="009233A1"/>
    <w:rsid w:val="009259A8"/>
    <w:rsid w:val="00944979"/>
    <w:rsid w:val="00945BA9"/>
    <w:rsid w:val="00946613"/>
    <w:rsid w:val="00956B03"/>
    <w:rsid w:val="009570A5"/>
    <w:rsid w:val="00965589"/>
    <w:rsid w:val="00965C6D"/>
    <w:rsid w:val="009809C6"/>
    <w:rsid w:val="00984A60"/>
    <w:rsid w:val="00986889"/>
    <w:rsid w:val="0099213E"/>
    <w:rsid w:val="00994181"/>
    <w:rsid w:val="0099498F"/>
    <w:rsid w:val="00996A19"/>
    <w:rsid w:val="009A745D"/>
    <w:rsid w:val="009B6804"/>
    <w:rsid w:val="009C2BEF"/>
    <w:rsid w:val="009C48A4"/>
    <w:rsid w:val="009D427B"/>
    <w:rsid w:val="009E319D"/>
    <w:rsid w:val="009E43D5"/>
    <w:rsid w:val="009E5939"/>
    <w:rsid w:val="009E71FE"/>
    <w:rsid w:val="009F34E8"/>
    <w:rsid w:val="009F3AB3"/>
    <w:rsid w:val="009F4A28"/>
    <w:rsid w:val="00A036C0"/>
    <w:rsid w:val="00A04BD1"/>
    <w:rsid w:val="00A0622F"/>
    <w:rsid w:val="00A06687"/>
    <w:rsid w:val="00A06B88"/>
    <w:rsid w:val="00A13AAD"/>
    <w:rsid w:val="00A1779F"/>
    <w:rsid w:val="00A21278"/>
    <w:rsid w:val="00A26555"/>
    <w:rsid w:val="00A36D02"/>
    <w:rsid w:val="00A3754C"/>
    <w:rsid w:val="00A3798A"/>
    <w:rsid w:val="00A439DD"/>
    <w:rsid w:val="00A44C50"/>
    <w:rsid w:val="00A46F4E"/>
    <w:rsid w:val="00A50BE0"/>
    <w:rsid w:val="00A601C9"/>
    <w:rsid w:val="00A62BD7"/>
    <w:rsid w:val="00A634E4"/>
    <w:rsid w:val="00A65E4C"/>
    <w:rsid w:val="00A66876"/>
    <w:rsid w:val="00A67F56"/>
    <w:rsid w:val="00A7176D"/>
    <w:rsid w:val="00A7660D"/>
    <w:rsid w:val="00A802FC"/>
    <w:rsid w:val="00A81060"/>
    <w:rsid w:val="00A836FD"/>
    <w:rsid w:val="00A842C7"/>
    <w:rsid w:val="00A84C16"/>
    <w:rsid w:val="00A9208D"/>
    <w:rsid w:val="00AC6567"/>
    <w:rsid w:val="00AD2298"/>
    <w:rsid w:val="00AD4853"/>
    <w:rsid w:val="00AE2E5E"/>
    <w:rsid w:val="00AE346F"/>
    <w:rsid w:val="00AE7017"/>
    <w:rsid w:val="00AE7163"/>
    <w:rsid w:val="00AF6E72"/>
    <w:rsid w:val="00B00A63"/>
    <w:rsid w:val="00B0313A"/>
    <w:rsid w:val="00B03921"/>
    <w:rsid w:val="00B06853"/>
    <w:rsid w:val="00B10581"/>
    <w:rsid w:val="00B11082"/>
    <w:rsid w:val="00B16422"/>
    <w:rsid w:val="00B3757B"/>
    <w:rsid w:val="00B40801"/>
    <w:rsid w:val="00B41B3E"/>
    <w:rsid w:val="00B42DE8"/>
    <w:rsid w:val="00B509AE"/>
    <w:rsid w:val="00B519F3"/>
    <w:rsid w:val="00B613BF"/>
    <w:rsid w:val="00B6428D"/>
    <w:rsid w:val="00B65918"/>
    <w:rsid w:val="00B72BDF"/>
    <w:rsid w:val="00B758B1"/>
    <w:rsid w:val="00B76004"/>
    <w:rsid w:val="00B777B7"/>
    <w:rsid w:val="00B81BEA"/>
    <w:rsid w:val="00B833BD"/>
    <w:rsid w:val="00B84E27"/>
    <w:rsid w:val="00B96A6F"/>
    <w:rsid w:val="00BA37C4"/>
    <w:rsid w:val="00BA642F"/>
    <w:rsid w:val="00BC3583"/>
    <w:rsid w:val="00BC373A"/>
    <w:rsid w:val="00BC525C"/>
    <w:rsid w:val="00BD3287"/>
    <w:rsid w:val="00BD7D68"/>
    <w:rsid w:val="00BE2422"/>
    <w:rsid w:val="00BE39BD"/>
    <w:rsid w:val="00BE49B0"/>
    <w:rsid w:val="00BE55D2"/>
    <w:rsid w:val="00BF4797"/>
    <w:rsid w:val="00C019F0"/>
    <w:rsid w:val="00C01DF4"/>
    <w:rsid w:val="00C030B5"/>
    <w:rsid w:val="00C0495F"/>
    <w:rsid w:val="00C05552"/>
    <w:rsid w:val="00C124FF"/>
    <w:rsid w:val="00C13A44"/>
    <w:rsid w:val="00C15CCA"/>
    <w:rsid w:val="00C30654"/>
    <w:rsid w:val="00C32FDE"/>
    <w:rsid w:val="00C533D7"/>
    <w:rsid w:val="00C57F18"/>
    <w:rsid w:val="00C67A7A"/>
    <w:rsid w:val="00C67DE6"/>
    <w:rsid w:val="00C752B4"/>
    <w:rsid w:val="00C7776A"/>
    <w:rsid w:val="00C81AD5"/>
    <w:rsid w:val="00C81B72"/>
    <w:rsid w:val="00C846FC"/>
    <w:rsid w:val="00C949B6"/>
    <w:rsid w:val="00C957DA"/>
    <w:rsid w:val="00CA37F0"/>
    <w:rsid w:val="00CB2083"/>
    <w:rsid w:val="00CC0DFC"/>
    <w:rsid w:val="00CC3057"/>
    <w:rsid w:val="00CC782E"/>
    <w:rsid w:val="00CC7E5F"/>
    <w:rsid w:val="00CD13F9"/>
    <w:rsid w:val="00CD5C7F"/>
    <w:rsid w:val="00CD7473"/>
    <w:rsid w:val="00CE4066"/>
    <w:rsid w:val="00CE4100"/>
    <w:rsid w:val="00CE4C5D"/>
    <w:rsid w:val="00CF133A"/>
    <w:rsid w:val="00CF18AF"/>
    <w:rsid w:val="00CF193C"/>
    <w:rsid w:val="00D06BFF"/>
    <w:rsid w:val="00D06EDE"/>
    <w:rsid w:val="00D07A69"/>
    <w:rsid w:val="00D10687"/>
    <w:rsid w:val="00D16127"/>
    <w:rsid w:val="00D233BD"/>
    <w:rsid w:val="00D2554D"/>
    <w:rsid w:val="00D26DCB"/>
    <w:rsid w:val="00D27406"/>
    <w:rsid w:val="00D321A8"/>
    <w:rsid w:val="00D47622"/>
    <w:rsid w:val="00D53A49"/>
    <w:rsid w:val="00D545AC"/>
    <w:rsid w:val="00D602F3"/>
    <w:rsid w:val="00D60ACB"/>
    <w:rsid w:val="00D716B1"/>
    <w:rsid w:val="00D72E51"/>
    <w:rsid w:val="00D82DBD"/>
    <w:rsid w:val="00D91029"/>
    <w:rsid w:val="00D943DD"/>
    <w:rsid w:val="00D977DC"/>
    <w:rsid w:val="00DA03AD"/>
    <w:rsid w:val="00DA63F8"/>
    <w:rsid w:val="00DB1BE6"/>
    <w:rsid w:val="00DB21DD"/>
    <w:rsid w:val="00DC4FE5"/>
    <w:rsid w:val="00DD30C5"/>
    <w:rsid w:val="00DD35F2"/>
    <w:rsid w:val="00DE53C8"/>
    <w:rsid w:val="00DF07A3"/>
    <w:rsid w:val="00DF26F7"/>
    <w:rsid w:val="00DF2E01"/>
    <w:rsid w:val="00E04B9A"/>
    <w:rsid w:val="00E13F27"/>
    <w:rsid w:val="00E177D0"/>
    <w:rsid w:val="00E17D11"/>
    <w:rsid w:val="00E21380"/>
    <w:rsid w:val="00E219A8"/>
    <w:rsid w:val="00E27214"/>
    <w:rsid w:val="00E27C67"/>
    <w:rsid w:val="00E375D0"/>
    <w:rsid w:val="00E37EE7"/>
    <w:rsid w:val="00E41D55"/>
    <w:rsid w:val="00E450CF"/>
    <w:rsid w:val="00E4562F"/>
    <w:rsid w:val="00E46885"/>
    <w:rsid w:val="00E557F3"/>
    <w:rsid w:val="00E5597E"/>
    <w:rsid w:val="00E65378"/>
    <w:rsid w:val="00E76BAF"/>
    <w:rsid w:val="00E809DA"/>
    <w:rsid w:val="00E85C73"/>
    <w:rsid w:val="00E96A6E"/>
    <w:rsid w:val="00EA1E6D"/>
    <w:rsid w:val="00EA41A3"/>
    <w:rsid w:val="00EB5241"/>
    <w:rsid w:val="00EB56C7"/>
    <w:rsid w:val="00EB5CC4"/>
    <w:rsid w:val="00EC159D"/>
    <w:rsid w:val="00ED2CA7"/>
    <w:rsid w:val="00ED65F6"/>
    <w:rsid w:val="00EE3E6B"/>
    <w:rsid w:val="00EF3E0C"/>
    <w:rsid w:val="00EF6290"/>
    <w:rsid w:val="00EF6E05"/>
    <w:rsid w:val="00F1221C"/>
    <w:rsid w:val="00F14283"/>
    <w:rsid w:val="00F15662"/>
    <w:rsid w:val="00F15A6C"/>
    <w:rsid w:val="00F179F0"/>
    <w:rsid w:val="00F214A9"/>
    <w:rsid w:val="00F447DD"/>
    <w:rsid w:val="00F52E24"/>
    <w:rsid w:val="00F66F12"/>
    <w:rsid w:val="00F66FD3"/>
    <w:rsid w:val="00F72487"/>
    <w:rsid w:val="00F77B2A"/>
    <w:rsid w:val="00F83F7B"/>
    <w:rsid w:val="00F8658A"/>
    <w:rsid w:val="00F9341B"/>
    <w:rsid w:val="00FA3295"/>
    <w:rsid w:val="00FA5B3D"/>
    <w:rsid w:val="00FB2194"/>
    <w:rsid w:val="00FB39D8"/>
    <w:rsid w:val="00FC1507"/>
    <w:rsid w:val="00FD35AB"/>
    <w:rsid w:val="00FD6ABD"/>
    <w:rsid w:val="00FF2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7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metbranc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B36E5-E019-434C-BC75-DFC672BA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65297</dc:creator>
  <cp:lastModifiedBy>q765297</cp:lastModifiedBy>
  <cp:revision>3</cp:revision>
  <dcterms:created xsi:type="dcterms:W3CDTF">2014-03-21T17:46:00Z</dcterms:created>
  <dcterms:modified xsi:type="dcterms:W3CDTF">2014-03-21T18:14:00Z</dcterms:modified>
</cp:coreProperties>
</file>